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22898" w14:textId="68004946" w:rsidR="00C968C2" w:rsidRPr="004649AC" w:rsidRDefault="00F22B03" w:rsidP="003E2AA4">
      <w:pPr>
        <w:spacing w:after="23" w:line="240" w:lineRule="auto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4649AC">
        <w:rPr>
          <w:rFonts w:ascii="ＭＳ ゴシック" w:eastAsia="ＭＳ ゴシック" w:hAnsi="ＭＳ ゴシック" w:hint="eastAsia"/>
          <w:sz w:val="26"/>
          <w:szCs w:val="26"/>
        </w:rPr>
        <w:t>愛知</w:t>
      </w:r>
      <w:r w:rsidR="000F471C" w:rsidRPr="004649AC">
        <w:rPr>
          <w:rFonts w:ascii="ＭＳ ゴシック" w:eastAsia="ＭＳ ゴシック" w:hAnsi="ＭＳ ゴシック" w:hint="eastAsia"/>
          <w:sz w:val="26"/>
          <w:szCs w:val="26"/>
        </w:rPr>
        <w:t>県政</w:t>
      </w:r>
      <w:r w:rsidR="009A1970" w:rsidRPr="004649AC">
        <w:rPr>
          <w:rFonts w:ascii="ＭＳ ゴシック" w:eastAsia="ＭＳ ゴシック" w:hAnsi="ＭＳ ゴシック" w:hint="eastAsia"/>
          <w:sz w:val="26"/>
          <w:szCs w:val="26"/>
        </w:rPr>
        <w:t>150</w:t>
      </w:r>
      <w:r w:rsidR="00EB7E96" w:rsidRPr="004649AC">
        <w:rPr>
          <w:rFonts w:ascii="ＭＳ ゴシック" w:eastAsia="ＭＳ ゴシック" w:hAnsi="ＭＳ ゴシック"/>
          <w:sz w:val="26"/>
          <w:szCs w:val="26"/>
        </w:rPr>
        <w:t>周年記念</w:t>
      </w:r>
      <w:r w:rsidR="00B552E5">
        <w:rPr>
          <w:rFonts w:ascii="ＭＳ ゴシック" w:eastAsia="ＭＳ ゴシック" w:hAnsi="ＭＳ ゴシック" w:hint="eastAsia"/>
          <w:sz w:val="26"/>
          <w:szCs w:val="26"/>
        </w:rPr>
        <w:t>協力企業・団体</w:t>
      </w:r>
      <w:r w:rsidR="00955E4C" w:rsidRPr="004649AC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DA0C8F" w:rsidRPr="004649AC">
        <w:rPr>
          <w:rFonts w:ascii="ＭＳ ゴシック" w:eastAsia="ＭＳ ゴシック" w:hAnsi="ＭＳ ゴシック" w:hint="eastAsia"/>
          <w:sz w:val="26"/>
          <w:szCs w:val="26"/>
        </w:rPr>
        <w:t>協力内容</w:t>
      </w:r>
      <w:r w:rsidR="00955E4C" w:rsidRPr="004649AC">
        <w:rPr>
          <w:rFonts w:ascii="ＭＳ ゴシック" w:eastAsia="ＭＳ ゴシック" w:hAnsi="ＭＳ ゴシック" w:hint="eastAsia"/>
          <w:sz w:val="26"/>
          <w:szCs w:val="26"/>
        </w:rPr>
        <w:t>書</w:t>
      </w:r>
    </w:p>
    <w:p w14:paraId="64231E44" w14:textId="3E3E39A4" w:rsidR="00B64E89" w:rsidRPr="004649AC" w:rsidRDefault="00EB7E96" w:rsidP="00B64E89">
      <w:pPr>
        <w:spacing w:after="23" w:line="240" w:lineRule="auto"/>
        <w:ind w:left="117" w:right="0" w:firstLine="0"/>
        <w:jc w:val="center"/>
        <w:rPr>
          <w:sz w:val="26"/>
          <w:szCs w:val="26"/>
        </w:rPr>
      </w:pPr>
      <w:r w:rsidRPr="004649AC">
        <w:rPr>
          <w:sz w:val="26"/>
          <w:szCs w:val="26"/>
        </w:rPr>
        <w:t xml:space="preserve"> </w:t>
      </w:r>
    </w:p>
    <w:p w14:paraId="47CDEFBF" w14:textId="188683A8" w:rsidR="00190588" w:rsidRPr="004649AC" w:rsidRDefault="00B64E89" w:rsidP="00B64E89">
      <w:pPr>
        <w:spacing w:after="23" w:line="240" w:lineRule="auto"/>
        <w:ind w:right="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 xml:space="preserve">　以下の項目のうち、協力</w:t>
      </w:r>
      <w:r w:rsidR="00B53B11" w:rsidRPr="004649AC">
        <w:rPr>
          <w:rFonts w:hint="eastAsia"/>
          <w:sz w:val="26"/>
          <w:szCs w:val="26"/>
        </w:rPr>
        <w:t>可能なものに</w:t>
      </w:r>
      <w:r w:rsidRPr="004649AC">
        <w:rPr>
          <w:rFonts w:hint="eastAsia"/>
          <w:sz w:val="26"/>
          <w:szCs w:val="26"/>
        </w:rPr>
        <w:t>ついて、番号に〇を付けていただき、詳細をご記入ください。</w:t>
      </w:r>
    </w:p>
    <w:p w14:paraId="35522C7D" w14:textId="0F56BF32" w:rsidR="00B53B11" w:rsidRPr="004649AC" w:rsidRDefault="00DA4399" w:rsidP="00A37131">
      <w:pPr>
        <w:spacing w:beforeLines="50" w:before="120" w:after="23" w:line="240" w:lineRule="auto"/>
        <w:ind w:left="11" w:right="0" w:hanging="11"/>
        <w:rPr>
          <w:rFonts w:ascii="ＭＳ ゴシック" w:eastAsia="ＭＳ ゴシック" w:hAnsi="ＭＳ ゴシック"/>
          <w:sz w:val="26"/>
          <w:szCs w:val="26"/>
        </w:rPr>
      </w:pPr>
      <w:r w:rsidRPr="004649AC">
        <w:rPr>
          <w:rFonts w:ascii="ＭＳ ゴシック" w:eastAsia="ＭＳ ゴシック" w:hAnsi="ＭＳ ゴシック" w:hint="eastAsia"/>
          <w:sz w:val="26"/>
          <w:szCs w:val="26"/>
        </w:rPr>
        <w:t xml:space="preserve">１ </w:t>
      </w:r>
      <w:r w:rsidRPr="004649AC">
        <w:rPr>
          <w:rFonts w:ascii="ＭＳ ゴシック" w:eastAsia="ＭＳ ゴシック" w:hAnsi="ＭＳ ゴシック"/>
          <w:sz w:val="26"/>
          <w:szCs w:val="26"/>
        </w:rPr>
        <w:t>Web</w:t>
      </w:r>
      <w:r w:rsidRPr="004649AC">
        <w:rPr>
          <w:rFonts w:ascii="ＭＳ ゴシック" w:eastAsia="ＭＳ ゴシック" w:hAnsi="ＭＳ ゴシック" w:hint="eastAsia"/>
          <w:sz w:val="26"/>
          <w:szCs w:val="26"/>
        </w:rPr>
        <w:t>サイト</w:t>
      </w:r>
      <w:r w:rsidR="00B4535D" w:rsidRPr="004649AC">
        <w:rPr>
          <w:rFonts w:ascii="ＭＳ ゴシック" w:eastAsia="ＭＳ ゴシック" w:hAnsi="ＭＳ ゴシック" w:hint="eastAsia"/>
          <w:sz w:val="26"/>
          <w:szCs w:val="26"/>
        </w:rPr>
        <w:t>やSNS</w:t>
      </w:r>
      <w:r w:rsidRPr="004649AC">
        <w:rPr>
          <w:rFonts w:ascii="ＭＳ ゴシック" w:eastAsia="ＭＳ ゴシック" w:hAnsi="ＭＳ ゴシック" w:hint="eastAsia"/>
          <w:sz w:val="26"/>
          <w:szCs w:val="26"/>
        </w:rPr>
        <w:t>等での県政150周年のPR</w:t>
      </w:r>
    </w:p>
    <w:p w14:paraId="34898883" w14:textId="055EDBED" w:rsidR="0048760C" w:rsidRPr="004649AC" w:rsidRDefault="0048760C" w:rsidP="0048760C">
      <w:pPr>
        <w:spacing w:after="23" w:line="240" w:lineRule="auto"/>
        <w:ind w:left="260" w:right="0" w:hangingChars="100" w:hanging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 xml:space="preserve">　【</w:t>
      </w:r>
      <w:r w:rsidR="00B4535D" w:rsidRPr="004649AC">
        <w:rPr>
          <w:rFonts w:hint="eastAsia"/>
          <w:sz w:val="26"/>
          <w:szCs w:val="26"/>
        </w:rPr>
        <w:t xml:space="preserve">　　</w:t>
      </w:r>
      <w:r w:rsidRPr="004649AC">
        <w:rPr>
          <w:rFonts w:hint="eastAsia"/>
          <w:sz w:val="26"/>
          <w:szCs w:val="26"/>
        </w:rPr>
        <w:t>】県政150周年記念W</w:t>
      </w:r>
      <w:r w:rsidRPr="004649AC">
        <w:rPr>
          <w:sz w:val="26"/>
          <w:szCs w:val="26"/>
        </w:rPr>
        <w:t>eb</w:t>
      </w:r>
      <w:r w:rsidRPr="004649AC">
        <w:rPr>
          <w:rFonts w:hint="eastAsia"/>
          <w:sz w:val="26"/>
          <w:szCs w:val="26"/>
        </w:rPr>
        <w:t>サイトへのリンクバナーの掲載</w:t>
      </w:r>
    </w:p>
    <w:p w14:paraId="3BB35486" w14:textId="342E59D5" w:rsidR="0048760C" w:rsidRPr="004649AC" w:rsidRDefault="004649AC" w:rsidP="0048760C">
      <w:pPr>
        <w:spacing w:after="23" w:line="240" w:lineRule="auto"/>
        <w:ind w:left="260" w:right="0" w:hangingChars="100" w:hanging="260"/>
        <w:rPr>
          <w:sz w:val="26"/>
          <w:szCs w:val="26"/>
        </w:rPr>
      </w:pPr>
      <w:r w:rsidRPr="004649AC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F723B" wp14:editId="47A43DDB">
                <wp:simplePos x="0" y="0"/>
                <wp:positionH relativeFrom="margin">
                  <wp:posOffset>583986</wp:posOffset>
                </wp:positionH>
                <wp:positionV relativeFrom="paragraph">
                  <wp:posOffset>214811</wp:posOffset>
                </wp:positionV>
                <wp:extent cx="5117918" cy="617517"/>
                <wp:effectExtent l="0" t="0" r="26035" b="1143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8" cy="61751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A03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6pt;margin-top:16.9pt;width:403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48760C" w:rsidRPr="004649AC">
        <w:rPr>
          <w:rFonts w:hint="eastAsia"/>
          <w:sz w:val="26"/>
          <w:szCs w:val="26"/>
        </w:rPr>
        <w:t xml:space="preserve">　【　　】Webサイト</w:t>
      </w:r>
      <w:r w:rsidR="00B4535D" w:rsidRPr="004649AC">
        <w:rPr>
          <w:rFonts w:hint="eastAsia"/>
          <w:sz w:val="26"/>
          <w:szCs w:val="26"/>
        </w:rPr>
        <w:t>やSNS等</w:t>
      </w:r>
      <w:r w:rsidR="0048760C" w:rsidRPr="004649AC">
        <w:rPr>
          <w:rFonts w:hint="eastAsia"/>
          <w:sz w:val="26"/>
          <w:szCs w:val="26"/>
        </w:rPr>
        <w:t>での県政150周年の周知</w:t>
      </w:r>
    </w:p>
    <w:p w14:paraId="1C2FAB70" w14:textId="02E5C351" w:rsidR="0048760C" w:rsidRDefault="0048760C" w:rsidP="004649AC">
      <w:pPr>
        <w:spacing w:after="23" w:line="240" w:lineRule="auto"/>
        <w:ind w:left="240" w:right="0" w:hangingChars="100" w:hanging="240"/>
        <w:rPr>
          <w:szCs w:val="26"/>
        </w:rPr>
      </w:pPr>
      <w:r w:rsidRPr="004649AC">
        <w:rPr>
          <w:rFonts w:hint="eastAsia"/>
          <w:szCs w:val="26"/>
        </w:rPr>
        <w:t xml:space="preserve">　　　　　</w:t>
      </w:r>
      <w:r w:rsidR="00B4535D" w:rsidRPr="004649AC">
        <w:rPr>
          <w:rFonts w:hint="eastAsia"/>
          <w:szCs w:val="26"/>
        </w:rPr>
        <w:t>周知方法・</w:t>
      </w:r>
      <w:r w:rsidRPr="004649AC">
        <w:rPr>
          <w:rFonts w:hint="eastAsia"/>
          <w:szCs w:val="26"/>
        </w:rPr>
        <w:t>内容</w:t>
      </w:r>
      <w:r w:rsidR="00B4535D" w:rsidRPr="004649AC">
        <w:rPr>
          <w:rFonts w:hint="eastAsia"/>
          <w:szCs w:val="26"/>
        </w:rPr>
        <w:t>（予定でもかまいませ</w:t>
      </w:r>
      <w:r w:rsidR="004649AC">
        <w:rPr>
          <w:rFonts w:hint="eastAsia"/>
          <w:szCs w:val="26"/>
        </w:rPr>
        <w:t>ん</w:t>
      </w:r>
      <w:r w:rsidR="00B05FDB">
        <w:rPr>
          <w:rFonts w:hint="eastAsia"/>
          <w:szCs w:val="26"/>
        </w:rPr>
        <w:t>）</w:t>
      </w:r>
    </w:p>
    <w:p w14:paraId="224BA228" w14:textId="29884AAB" w:rsidR="004649AC" w:rsidRDefault="004649AC" w:rsidP="004649AC">
      <w:pPr>
        <w:spacing w:after="23" w:line="240" w:lineRule="auto"/>
        <w:ind w:left="240" w:right="0" w:hangingChars="100" w:hanging="240"/>
        <w:rPr>
          <w:szCs w:val="26"/>
        </w:rPr>
      </w:pPr>
      <w:r>
        <w:rPr>
          <w:rFonts w:hint="eastAsia"/>
          <w:szCs w:val="26"/>
        </w:rPr>
        <w:t xml:space="preserve">　　　　　</w:t>
      </w:r>
    </w:p>
    <w:p w14:paraId="244366D0" w14:textId="032DEB4D" w:rsidR="004649AC" w:rsidRPr="004649AC" w:rsidRDefault="004649AC" w:rsidP="004649AC">
      <w:pPr>
        <w:spacing w:after="23" w:line="240" w:lineRule="auto"/>
        <w:ind w:left="240" w:right="0" w:hangingChars="100" w:hanging="240"/>
        <w:rPr>
          <w:szCs w:val="26"/>
        </w:rPr>
      </w:pPr>
      <w:r>
        <w:rPr>
          <w:rFonts w:hint="eastAsia"/>
          <w:szCs w:val="26"/>
        </w:rPr>
        <w:t xml:space="preserve">　　　　　</w:t>
      </w:r>
    </w:p>
    <w:p w14:paraId="77B595A9" w14:textId="2B0BEB07" w:rsidR="00B64E89" w:rsidRPr="004649AC" w:rsidRDefault="0048760C" w:rsidP="00A37131">
      <w:pPr>
        <w:spacing w:beforeLines="50" w:before="120" w:after="23" w:line="240" w:lineRule="auto"/>
        <w:ind w:left="11" w:right="0" w:hanging="11"/>
        <w:rPr>
          <w:rFonts w:ascii="ＭＳ ゴシック" w:eastAsia="ＭＳ ゴシック" w:hAnsi="ＭＳ ゴシック"/>
          <w:sz w:val="26"/>
          <w:szCs w:val="26"/>
        </w:rPr>
      </w:pPr>
      <w:r w:rsidRPr="004649AC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35617A" w:rsidRPr="004649AC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B64E89" w:rsidRPr="004649AC">
        <w:rPr>
          <w:rFonts w:ascii="ＭＳ ゴシック" w:eastAsia="ＭＳ ゴシック" w:hAnsi="ＭＳ ゴシック" w:hint="eastAsia"/>
          <w:sz w:val="26"/>
          <w:szCs w:val="26"/>
        </w:rPr>
        <w:t>県政150周年ＰＲポスターの掲出</w:t>
      </w:r>
    </w:p>
    <w:p w14:paraId="314DFCE3" w14:textId="6ED38036" w:rsidR="00B64E89" w:rsidRDefault="00B64E89" w:rsidP="00B4535D">
      <w:pPr>
        <w:spacing w:after="23" w:line="240" w:lineRule="auto"/>
        <w:ind w:left="0" w:right="0" w:firstLineChars="100" w:firstLine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>県が制作する下記ポスター</w:t>
      </w:r>
      <w:r w:rsidR="0035617A" w:rsidRPr="004649AC">
        <w:rPr>
          <w:rFonts w:hint="eastAsia"/>
          <w:sz w:val="26"/>
          <w:szCs w:val="26"/>
        </w:rPr>
        <w:t>について、支店・事業所・店舗や、イベント時などに掲出いただけるポスターの枚数をご教示ください。</w:t>
      </w:r>
    </w:p>
    <w:p w14:paraId="3D6A5E0D" w14:textId="77777777" w:rsidR="004649AC" w:rsidRPr="004649AC" w:rsidRDefault="004649AC" w:rsidP="004649AC">
      <w:pPr>
        <w:spacing w:after="23" w:line="240" w:lineRule="auto"/>
        <w:ind w:leftChars="100" w:left="240" w:right="0" w:firstLine="0"/>
        <w:rPr>
          <w:szCs w:val="26"/>
        </w:rPr>
      </w:pPr>
      <w:r w:rsidRPr="004649AC">
        <w:rPr>
          <w:rFonts w:hint="eastAsia"/>
          <w:szCs w:val="26"/>
        </w:rPr>
        <w:t>※送付場所、送付方法については、別途調整させていただきます。</w:t>
      </w:r>
    </w:p>
    <w:p w14:paraId="6AFF8001" w14:textId="16D3D811" w:rsidR="00B4535D" w:rsidRPr="004649AC" w:rsidRDefault="00B4535D" w:rsidP="00B4535D">
      <w:pPr>
        <w:spacing w:after="23" w:line="240" w:lineRule="auto"/>
        <w:ind w:left="8" w:right="0" w:hangingChars="3" w:hanging="8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>○ポスター種類</w:t>
      </w:r>
    </w:p>
    <w:p w14:paraId="4BCB9BCA" w14:textId="081FA94F" w:rsidR="00B64E89" w:rsidRPr="004649AC" w:rsidRDefault="0035617A" w:rsidP="00B4535D">
      <w:pPr>
        <w:spacing w:after="23" w:line="240" w:lineRule="auto"/>
        <w:ind w:leftChars="4" w:right="0" w:firstLineChars="100" w:firstLine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>①</w:t>
      </w:r>
      <w:r w:rsidR="00B64E89" w:rsidRPr="004649AC">
        <w:rPr>
          <w:rFonts w:hint="eastAsia"/>
          <w:sz w:val="26"/>
          <w:szCs w:val="26"/>
        </w:rPr>
        <w:t>県政150周年記念周知ポスター</w:t>
      </w:r>
      <w:r w:rsidR="00B53B11" w:rsidRPr="004649AC">
        <w:rPr>
          <w:rFonts w:hint="eastAsia"/>
          <w:sz w:val="26"/>
          <w:szCs w:val="26"/>
        </w:rPr>
        <w:t xml:space="preserve">　</w:t>
      </w:r>
      <w:r w:rsidRPr="004649AC">
        <w:rPr>
          <w:rFonts w:hint="eastAsia"/>
          <w:sz w:val="26"/>
          <w:szCs w:val="26"/>
        </w:rPr>
        <w:t>全</w:t>
      </w:r>
      <w:r w:rsidR="00B64E89" w:rsidRPr="004649AC">
        <w:rPr>
          <w:rFonts w:hint="eastAsia"/>
          <w:sz w:val="26"/>
          <w:szCs w:val="26"/>
        </w:rPr>
        <w:t>２</w:t>
      </w:r>
      <w:r w:rsidR="00B53B11" w:rsidRPr="004649AC">
        <w:rPr>
          <w:rFonts w:hint="eastAsia"/>
          <w:sz w:val="26"/>
          <w:szCs w:val="26"/>
        </w:rPr>
        <w:t>種類</w:t>
      </w:r>
    </w:p>
    <w:p w14:paraId="267A9661" w14:textId="55824684" w:rsidR="0048760C" w:rsidRPr="004649AC" w:rsidRDefault="0048760C" w:rsidP="00B64E89">
      <w:pPr>
        <w:spacing w:after="23" w:line="240" w:lineRule="auto"/>
        <w:ind w:leftChars="100" w:left="240" w:right="0" w:firstLineChars="100" w:firstLine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>送付希望枚数　　（　　　　　　　）枚</w:t>
      </w:r>
    </w:p>
    <w:p w14:paraId="23E913D3" w14:textId="4722D253" w:rsidR="0035617A" w:rsidRPr="004649AC" w:rsidRDefault="0035617A" w:rsidP="00B4535D">
      <w:pPr>
        <w:spacing w:after="23" w:line="240" w:lineRule="auto"/>
        <w:ind w:leftChars="4" w:right="0" w:firstLineChars="100" w:firstLine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>②</w:t>
      </w:r>
      <w:r w:rsidR="00B4535D" w:rsidRPr="004649AC">
        <w:rPr>
          <w:rFonts w:hint="eastAsia"/>
          <w:sz w:val="26"/>
          <w:szCs w:val="26"/>
        </w:rPr>
        <w:t>愛知の魅力</w:t>
      </w:r>
      <w:r w:rsidRPr="004649AC">
        <w:rPr>
          <w:rFonts w:hint="eastAsia"/>
          <w:sz w:val="26"/>
          <w:szCs w:val="26"/>
        </w:rPr>
        <w:t>シリーズポスター</w:t>
      </w:r>
      <w:r w:rsidR="00B53B11" w:rsidRPr="004649AC">
        <w:rPr>
          <w:rFonts w:hint="eastAsia"/>
          <w:sz w:val="26"/>
          <w:szCs w:val="26"/>
        </w:rPr>
        <w:t xml:space="preserve">　</w:t>
      </w:r>
      <w:r w:rsidRPr="004649AC">
        <w:rPr>
          <w:rFonts w:hint="eastAsia"/>
          <w:sz w:val="26"/>
          <w:szCs w:val="26"/>
        </w:rPr>
        <w:t>全２８種類</w:t>
      </w:r>
      <w:r w:rsidR="0048760C" w:rsidRPr="004649AC">
        <w:rPr>
          <w:rFonts w:hint="eastAsia"/>
          <w:sz w:val="26"/>
          <w:szCs w:val="26"/>
        </w:rPr>
        <w:t>（７</w:t>
      </w:r>
      <w:r w:rsidR="00B53B11" w:rsidRPr="004649AC">
        <w:rPr>
          <w:rFonts w:hint="eastAsia"/>
          <w:sz w:val="26"/>
          <w:szCs w:val="26"/>
        </w:rPr>
        <w:t>テーマ×４種類</w:t>
      </w:r>
      <w:r w:rsidRPr="004649AC">
        <w:rPr>
          <w:rFonts w:hint="eastAsia"/>
          <w:sz w:val="26"/>
          <w:szCs w:val="26"/>
        </w:rPr>
        <w:t>）</w:t>
      </w:r>
    </w:p>
    <w:p w14:paraId="6CA266DF" w14:textId="32A0A100" w:rsidR="0048760C" w:rsidRPr="004649AC" w:rsidRDefault="0048760C" w:rsidP="0048760C">
      <w:pPr>
        <w:spacing w:after="23" w:line="240" w:lineRule="auto"/>
        <w:ind w:leftChars="100" w:left="240" w:right="0" w:firstLineChars="100" w:firstLine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>送付希望枚数　　（　　　　　　　）枚</w:t>
      </w:r>
    </w:p>
    <w:p w14:paraId="553D3575" w14:textId="0940BB16" w:rsidR="0035617A" w:rsidRPr="004649AC" w:rsidRDefault="00B4535D" w:rsidP="003E2AA4">
      <w:pPr>
        <w:spacing w:after="23" w:line="240" w:lineRule="auto"/>
        <w:ind w:left="260" w:right="0" w:hangingChars="100" w:hanging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>○掲出場所・イベント（予定でもかまいません）</w:t>
      </w:r>
    </w:p>
    <w:p w14:paraId="38FA31B5" w14:textId="77777777" w:rsidR="00A37131" w:rsidRDefault="00B4535D" w:rsidP="00A37131">
      <w:pPr>
        <w:spacing w:after="23" w:line="240" w:lineRule="auto"/>
        <w:ind w:left="260" w:right="0" w:hangingChars="100" w:hanging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 xml:space="preserve">　（　　　　　　　　　　　　　　　　　　　　　　　　　　）</w:t>
      </w:r>
    </w:p>
    <w:p w14:paraId="1DD820A4" w14:textId="18F0BBFE" w:rsidR="00A37131" w:rsidRPr="00A37131" w:rsidRDefault="00A37131" w:rsidP="00A37131">
      <w:pPr>
        <w:spacing w:beforeLines="50" w:before="120" w:after="23" w:line="240" w:lineRule="auto"/>
        <w:ind w:left="260" w:right="0" w:hangingChars="100" w:hanging="260"/>
        <w:rPr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Pr="004649AC">
        <w:rPr>
          <w:rFonts w:ascii="ＭＳ ゴシック" w:eastAsia="ＭＳ ゴシック" w:hAnsi="ＭＳ ゴシック" w:hint="eastAsia"/>
          <w:sz w:val="26"/>
          <w:szCs w:val="26"/>
        </w:rPr>
        <w:t xml:space="preserve"> 県政150</w:t>
      </w:r>
      <w:r>
        <w:rPr>
          <w:rFonts w:ascii="ＭＳ ゴシック" w:eastAsia="ＭＳ ゴシック" w:hAnsi="ＭＳ ゴシック" w:hint="eastAsia"/>
          <w:sz w:val="26"/>
          <w:szCs w:val="26"/>
        </w:rPr>
        <w:t>周年記念式典等の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6"/>
          <w:szCs w:val="26"/>
        </w:rPr>
        <w:t>行事への協力</w:t>
      </w:r>
    </w:p>
    <w:p w14:paraId="12B99A3F" w14:textId="4CB9DFBF" w:rsidR="00A37131" w:rsidRDefault="00A37131" w:rsidP="00A37131">
      <w:pPr>
        <w:spacing w:after="23" w:line="240" w:lineRule="auto"/>
        <w:ind w:leftChars="4" w:left="20" w:right="0" w:hangingChars="4"/>
        <w:rPr>
          <w:rFonts w:hint="eastAsia"/>
          <w:szCs w:val="26"/>
        </w:rPr>
      </w:pPr>
      <w:r w:rsidRPr="004649AC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5DF03" wp14:editId="67091575">
                <wp:simplePos x="0" y="0"/>
                <wp:positionH relativeFrom="margin">
                  <wp:posOffset>42545</wp:posOffset>
                </wp:positionH>
                <wp:positionV relativeFrom="paragraph">
                  <wp:posOffset>141606</wp:posOffset>
                </wp:positionV>
                <wp:extent cx="5676265" cy="666750"/>
                <wp:effectExtent l="0" t="0" r="1968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666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366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.35pt;margin-top:11.15pt;width:446.9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Cs w:val="26"/>
        </w:rPr>
        <w:t xml:space="preserve">　 行事において協力できる内容について、記載してください。</w:t>
      </w:r>
    </w:p>
    <w:p w14:paraId="774BD135" w14:textId="487E6A82" w:rsidR="00A37131" w:rsidRPr="004649AC" w:rsidRDefault="00A37131" w:rsidP="00A37131">
      <w:pPr>
        <w:spacing w:after="23" w:line="240" w:lineRule="auto"/>
        <w:ind w:left="7" w:right="0" w:firstLineChars="150" w:firstLine="360"/>
        <w:rPr>
          <w:szCs w:val="26"/>
        </w:rPr>
      </w:pPr>
      <w:r w:rsidRPr="004649AC">
        <w:rPr>
          <w:rFonts w:hint="eastAsia"/>
          <w:szCs w:val="26"/>
        </w:rPr>
        <w:t>※</w:t>
      </w:r>
      <w:r>
        <w:rPr>
          <w:rFonts w:hint="eastAsia"/>
          <w:szCs w:val="26"/>
        </w:rPr>
        <w:t>物品等の提供や人的協力など</w:t>
      </w:r>
      <w:r w:rsidRPr="004649AC">
        <w:rPr>
          <w:rFonts w:hint="eastAsia"/>
          <w:szCs w:val="26"/>
        </w:rPr>
        <w:t>概要がわかる資料の添付でもかまいません。</w:t>
      </w:r>
    </w:p>
    <w:p w14:paraId="32A5C6B5" w14:textId="206B3AC2" w:rsidR="00A37131" w:rsidRDefault="00A37131" w:rsidP="00A37131">
      <w:pPr>
        <w:spacing w:after="23" w:line="240" w:lineRule="auto"/>
        <w:ind w:left="0" w:right="0" w:firstLine="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 xml:space="preserve">　</w:t>
      </w:r>
    </w:p>
    <w:p w14:paraId="69996437" w14:textId="09C992BA" w:rsidR="00B4535D" w:rsidRPr="00A37131" w:rsidRDefault="00B4535D" w:rsidP="00A37131">
      <w:pPr>
        <w:spacing w:after="23" w:line="240" w:lineRule="auto"/>
        <w:ind w:left="0" w:right="0" w:firstLine="0"/>
        <w:rPr>
          <w:rFonts w:hint="eastAsia"/>
          <w:szCs w:val="26"/>
        </w:rPr>
      </w:pPr>
    </w:p>
    <w:p w14:paraId="7B143ED3" w14:textId="221E5839" w:rsidR="000F5BE0" w:rsidRPr="004649AC" w:rsidRDefault="00A37131" w:rsidP="00A37131">
      <w:pPr>
        <w:spacing w:beforeLines="50" w:before="120" w:after="23" w:line="240" w:lineRule="auto"/>
        <w:ind w:left="260" w:right="0" w:hangingChars="100" w:hanging="2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="0035617A" w:rsidRPr="004649AC">
        <w:rPr>
          <w:rFonts w:ascii="ＭＳ ゴシック" w:eastAsia="ＭＳ ゴシック" w:hAnsi="ＭＳ ゴシック" w:hint="eastAsia"/>
          <w:sz w:val="26"/>
          <w:szCs w:val="26"/>
        </w:rPr>
        <w:t xml:space="preserve"> </w:t>
      </w:r>
      <w:r w:rsidR="000F5BE0" w:rsidRPr="004649AC">
        <w:rPr>
          <w:rFonts w:ascii="ＭＳ ゴシック" w:eastAsia="ＭＳ ゴシック" w:hAnsi="ＭＳ ゴシック" w:hint="eastAsia"/>
          <w:sz w:val="26"/>
          <w:szCs w:val="26"/>
        </w:rPr>
        <w:t>主催イベント</w:t>
      </w:r>
      <w:r w:rsidR="00DB43FD" w:rsidRPr="004649AC">
        <w:rPr>
          <w:rFonts w:ascii="ＭＳ ゴシック" w:eastAsia="ＭＳ ゴシック" w:hAnsi="ＭＳ ゴシック" w:hint="eastAsia"/>
          <w:sz w:val="26"/>
          <w:szCs w:val="26"/>
        </w:rPr>
        <w:t>・キャンペーン</w:t>
      </w:r>
      <w:r w:rsidR="00B64E89" w:rsidRPr="004649AC">
        <w:rPr>
          <w:rFonts w:ascii="ＭＳ ゴシック" w:eastAsia="ＭＳ ゴシック" w:hAnsi="ＭＳ ゴシック" w:hint="eastAsia"/>
          <w:sz w:val="26"/>
          <w:szCs w:val="26"/>
        </w:rPr>
        <w:t>等</w:t>
      </w:r>
      <w:r w:rsidR="000F5BE0" w:rsidRPr="004649AC">
        <w:rPr>
          <w:rFonts w:ascii="ＭＳ ゴシック" w:eastAsia="ＭＳ ゴシック" w:hAnsi="ＭＳ ゴシック" w:hint="eastAsia"/>
          <w:sz w:val="26"/>
          <w:szCs w:val="26"/>
        </w:rPr>
        <w:t>でのＰＲ</w:t>
      </w:r>
    </w:p>
    <w:p w14:paraId="00E5C400" w14:textId="3A56BB01" w:rsidR="00B4535D" w:rsidRPr="004649AC" w:rsidRDefault="00CB7A6F" w:rsidP="00B4535D">
      <w:pPr>
        <w:spacing w:after="23" w:line="240" w:lineRule="auto"/>
        <w:ind w:left="0" w:right="0" w:firstLineChars="100" w:firstLine="26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>主催イベント等で県政150</w:t>
      </w:r>
      <w:r w:rsidR="0035617A" w:rsidRPr="004649AC">
        <w:rPr>
          <w:rFonts w:hint="eastAsia"/>
          <w:sz w:val="26"/>
          <w:szCs w:val="26"/>
        </w:rPr>
        <w:t>周年を</w:t>
      </w:r>
      <w:r w:rsidRPr="004649AC">
        <w:rPr>
          <w:rFonts w:hint="eastAsia"/>
          <w:sz w:val="26"/>
          <w:szCs w:val="26"/>
        </w:rPr>
        <w:t>ＰＲ</w:t>
      </w:r>
      <w:r w:rsidR="0035617A" w:rsidRPr="004649AC">
        <w:rPr>
          <w:rFonts w:hint="eastAsia"/>
          <w:sz w:val="26"/>
          <w:szCs w:val="26"/>
        </w:rPr>
        <w:t>いただけるものについて、イベントの内容をお知らせください。</w:t>
      </w:r>
    </w:p>
    <w:p w14:paraId="644C1AC6" w14:textId="34E462C9" w:rsidR="00B4535D" w:rsidRPr="004649AC" w:rsidRDefault="004649AC" w:rsidP="004649AC">
      <w:pPr>
        <w:spacing w:after="23" w:line="240" w:lineRule="auto"/>
        <w:ind w:left="8" w:right="0" w:hangingChars="3" w:hanging="8"/>
        <w:rPr>
          <w:sz w:val="26"/>
          <w:szCs w:val="26"/>
        </w:rPr>
      </w:pPr>
      <w:r w:rsidRPr="004649AC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E5D8A" wp14:editId="717D47FD">
                <wp:simplePos x="0" y="0"/>
                <wp:positionH relativeFrom="margin">
                  <wp:posOffset>33020</wp:posOffset>
                </wp:positionH>
                <wp:positionV relativeFrom="paragraph">
                  <wp:posOffset>210185</wp:posOffset>
                </wp:positionV>
                <wp:extent cx="5676265" cy="619125"/>
                <wp:effectExtent l="0" t="0" r="1968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6191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B77E" id="大かっこ 6" o:spid="_x0000_s1026" type="#_x0000_t185" style="position:absolute;left:0;text-align:left;margin-left:2.6pt;margin-top:16.55pt;width:446.9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4649AC">
        <w:rPr>
          <w:rFonts w:hint="eastAsia"/>
          <w:sz w:val="26"/>
          <w:szCs w:val="26"/>
        </w:rPr>
        <w:t>○</w:t>
      </w:r>
      <w:r w:rsidR="00B4535D" w:rsidRPr="004649AC">
        <w:rPr>
          <w:rFonts w:hint="eastAsia"/>
          <w:sz w:val="26"/>
          <w:szCs w:val="26"/>
        </w:rPr>
        <w:t>イベント・キャンペーンの内容</w:t>
      </w:r>
    </w:p>
    <w:p w14:paraId="5D3B86D5" w14:textId="439E8F18" w:rsidR="00B4535D" w:rsidRPr="004649AC" w:rsidRDefault="004649AC" w:rsidP="004649AC">
      <w:pPr>
        <w:spacing w:after="23" w:line="240" w:lineRule="auto"/>
        <w:ind w:left="7" w:right="0" w:hangingChars="3" w:hanging="7"/>
        <w:rPr>
          <w:szCs w:val="26"/>
        </w:rPr>
      </w:pPr>
      <w:r w:rsidRPr="004649AC">
        <w:rPr>
          <w:rFonts w:hint="eastAsia"/>
          <w:szCs w:val="26"/>
        </w:rPr>
        <w:t xml:space="preserve">　</w:t>
      </w:r>
      <w:r w:rsidR="00B4535D" w:rsidRPr="004649AC">
        <w:rPr>
          <w:rFonts w:hint="eastAsia"/>
          <w:szCs w:val="26"/>
        </w:rPr>
        <w:t>※</w:t>
      </w:r>
      <w:r w:rsidRPr="004649AC">
        <w:rPr>
          <w:rFonts w:hint="eastAsia"/>
          <w:szCs w:val="26"/>
        </w:rPr>
        <w:t>時期、場所など、</w:t>
      </w:r>
      <w:r w:rsidR="00B4535D" w:rsidRPr="004649AC">
        <w:rPr>
          <w:rFonts w:hint="eastAsia"/>
          <w:szCs w:val="26"/>
        </w:rPr>
        <w:t>概要がわかる資料の添付でもかまいません。</w:t>
      </w:r>
    </w:p>
    <w:p w14:paraId="1D2F0F83" w14:textId="7A60DB2E" w:rsidR="00190588" w:rsidRDefault="00F22B03" w:rsidP="003E2AA4">
      <w:pPr>
        <w:spacing w:after="23" w:line="240" w:lineRule="auto"/>
        <w:ind w:left="0" w:right="0" w:firstLine="0"/>
        <w:rPr>
          <w:sz w:val="26"/>
          <w:szCs w:val="26"/>
        </w:rPr>
      </w:pPr>
      <w:r w:rsidRPr="004649AC">
        <w:rPr>
          <w:rFonts w:hint="eastAsia"/>
          <w:sz w:val="26"/>
          <w:szCs w:val="26"/>
        </w:rPr>
        <w:t xml:space="preserve">　</w:t>
      </w:r>
    </w:p>
    <w:p w14:paraId="70C55BEF" w14:textId="5E64D323" w:rsidR="004649AC" w:rsidRDefault="004649AC" w:rsidP="003E2AA4">
      <w:pPr>
        <w:spacing w:after="23" w:line="240" w:lineRule="auto"/>
        <w:ind w:left="0" w:right="0" w:firstLine="0"/>
        <w:rPr>
          <w:sz w:val="26"/>
          <w:szCs w:val="26"/>
        </w:rPr>
      </w:pPr>
    </w:p>
    <w:p w14:paraId="26746D30" w14:textId="63EE31DD" w:rsidR="00190588" w:rsidRPr="004649AC" w:rsidRDefault="00A37131" w:rsidP="00A37131">
      <w:pPr>
        <w:spacing w:beforeLines="50" w:before="120" w:after="23" w:line="240" w:lineRule="auto"/>
        <w:ind w:left="0" w:right="0" w:firstLine="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５</w:t>
      </w:r>
      <w:r w:rsidR="004649AC" w:rsidRPr="004649AC">
        <w:rPr>
          <w:rFonts w:ascii="ＭＳ ゴシック" w:eastAsia="ＭＳ ゴシック" w:hAnsi="ＭＳ ゴシック" w:hint="eastAsia"/>
          <w:sz w:val="26"/>
          <w:szCs w:val="26"/>
        </w:rPr>
        <w:t xml:space="preserve"> その他</w:t>
      </w:r>
    </w:p>
    <w:p w14:paraId="03F5EF26" w14:textId="666532B0" w:rsidR="004649AC" w:rsidRPr="004649AC" w:rsidRDefault="004649AC" w:rsidP="003E2AA4">
      <w:pPr>
        <w:spacing w:after="23" w:line="240" w:lineRule="auto"/>
        <w:ind w:left="0" w:right="0" w:firstLine="0"/>
        <w:rPr>
          <w:sz w:val="26"/>
          <w:szCs w:val="26"/>
        </w:rPr>
      </w:pPr>
      <w:r w:rsidRPr="004649AC"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C6700" wp14:editId="47B705DF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676265" cy="476250"/>
                <wp:effectExtent l="0" t="0" r="1968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476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F312" id="大かっこ 7" o:spid="_x0000_s1026" type="#_x0000_t185" style="position:absolute;left:0;text-align:left;margin-left:0;margin-top:16.25pt;width:446.95pt;height:37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sz w:val="26"/>
          <w:szCs w:val="26"/>
        </w:rPr>
        <w:t xml:space="preserve">　上記の他、ご協力いただけるものがある場合、詳細をご記入ください。</w:t>
      </w:r>
    </w:p>
    <w:p w14:paraId="0BD06674" w14:textId="34CB74A1" w:rsidR="003E2AA4" w:rsidRDefault="003E2AA4" w:rsidP="003E2AA4">
      <w:pPr>
        <w:spacing w:after="23" w:line="240" w:lineRule="auto"/>
        <w:ind w:left="260" w:right="0" w:hangingChars="100" w:hanging="260"/>
        <w:rPr>
          <w:sz w:val="26"/>
          <w:szCs w:val="26"/>
        </w:rPr>
      </w:pPr>
    </w:p>
    <w:p w14:paraId="2D06E64D" w14:textId="0C42802D" w:rsidR="00C32474" w:rsidRDefault="00C32474" w:rsidP="003E2AA4">
      <w:pPr>
        <w:spacing w:after="23" w:line="240" w:lineRule="auto"/>
        <w:ind w:left="0" w:right="0" w:firstLine="0"/>
        <w:rPr>
          <w:szCs w:val="26"/>
        </w:rPr>
      </w:pPr>
    </w:p>
    <w:p w14:paraId="6E3C0347" w14:textId="77777777" w:rsidR="00A37131" w:rsidRPr="004649AC" w:rsidRDefault="00A37131" w:rsidP="003E2AA4">
      <w:pPr>
        <w:spacing w:after="23" w:line="240" w:lineRule="auto"/>
        <w:ind w:left="0" w:right="0" w:firstLine="0"/>
        <w:rPr>
          <w:rFonts w:hint="eastAsia"/>
          <w:szCs w:val="26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2693"/>
      </w:tblGrid>
      <w:tr w:rsidR="00C32474" w:rsidRPr="004649AC" w14:paraId="201AB396" w14:textId="77777777" w:rsidTr="004649AC">
        <w:trPr>
          <w:trHeight w:val="70"/>
        </w:trPr>
        <w:tc>
          <w:tcPr>
            <w:tcW w:w="1980" w:type="dxa"/>
            <w:vAlign w:val="center"/>
          </w:tcPr>
          <w:p w14:paraId="155DB349" w14:textId="3F705D7B" w:rsidR="00C32474" w:rsidRPr="004649AC" w:rsidRDefault="00C32474" w:rsidP="004649AC">
            <w:pPr>
              <w:spacing w:after="23" w:line="240" w:lineRule="auto"/>
              <w:ind w:left="0" w:right="0" w:firstLine="0"/>
              <w:jc w:val="center"/>
              <w:rPr>
                <w:szCs w:val="24"/>
              </w:rPr>
            </w:pPr>
            <w:r w:rsidRPr="004649AC">
              <w:rPr>
                <w:rFonts w:hint="eastAsia"/>
                <w:szCs w:val="24"/>
              </w:rPr>
              <w:t>企業、団体名</w:t>
            </w:r>
          </w:p>
        </w:tc>
        <w:tc>
          <w:tcPr>
            <w:tcW w:w="1984" w:type="dxa"/>
            <w:vAlign w:val="center"/>
          </w:tcPr>
          <w:p w14:paraId="77183A45" w14:textId="186E2458" w:rsidR="00C32474" w:rsidRPr="004649AC" w:rsidRDefault="00C32474" w:rsidP="004649AC">
            <w:pPr>
              <w:spacing w:after="23" w:line="240" w:lineRule="auto"/>
              <w:ind w:left="0" w:right="0" w:firstLine="0"/>
              <w:jc w:val="center"/>
              <w:rPr>
                <w:szCs w:val="24"/>
              </w:rPr>
            </w:pPr>
            <w:r w:rsidRPr="004649AC">
              <w:rPr>
                <w:rFonts w:hint="eastAsia"/>
                <w:szCs w:val="24"/>
              </w:rPr>
              <w:t>担当者氏名</w:t>
            </w:r>
          </w:p>
        </w:tc>
        <w:tc>
          <w:tcPr>
            <w:tcW w:w="2410" w:type="dxa"/>
            <w:vAlign w:val="center"/>
          </w:tcPr>
          <w:p w14:paraId="77805C87" w14:textId="5C5ED5CE" w:rsidR="00C32474" w:rsidRPr="004649AC" w:rsidRDefault="00C32474" w:rsidP="004649AC">
            <w:pPr>
              <w:spacing w:after="23" w:line="240" w:lineRule="auto"/>
              <w:ind w:left="0" w:right="0" w:firstLine="0"/>
              <w:jc w:val="center"/>
              <w:rPr>
                <w:szCs w:val="24"/>
              </w:rPr>
            </w:pPr>
            <w:r w:rsidRPr="004649AC">
              <w:rPr>
                <w:rFonts w:hint="eastAsia"/>
                <w:szCs w:val="24"/>
              </w:rPr>
              <w:t>連絡先電話番号</w:t>
            </w:r>
          </w:p>
        </w:tc>
        <w:tc>
          <w:tcPr>
            <w:tcW w:w="2693" w:type="dxa"/>
            <w:vAlign w:val="center"/>
          </w:tcPr>
          <w:p w14:paraId="126AA3CD" w14:textId="2A3CAD38" w:rsidR="00C32474" w:rsidRPr="004649AC" w:rsidRDefault="00C32474" w:rsidP="004649AC">
            <w:pPr>
              <w:spacing w:after="23" w:line="240" w:lineRule="auto"/>
              <w:ind w:left="0" w:right="0" w:firstLine="0"/>
              <w:jc w:val="center"/>
              <w:rPr>
                <w:szCs w:val="24"/>
              </w:rPr>
            </w:pPr>
            <w:r w:rsidRPr="004649AC">
              <w:rPr>
                <w:rFonts w:hint="eastAsia"/>
                <w:szCs w:val="24"/>
              </w:rPr>
              <w:t>メールアドレス</w:t>
            </w:r>
          </w:p>
        </w:tc>
      </w:tr>
      <w:tr w:rsidR="00C32474" w:rsidRPr="004649AC" w14:paraId="7B100443" w14:textId="77777777" w:rsidTr="004649AC">
        <w:trPr>
          <w:trHeight w:val="70"/>
        </w:trPr>
        <w:tc>
          <w:tcPr>
            <w:tcW w:w="1980" w:type="dxa"/>
            <w:vAlign w:val="center"/>
          </w:tcPr>
          <w:p w14:paraId="3B68393D" w14:textId="77777777" w:rsidR="00C32474" w:rsidRPr="004649AC" w:rsidRDefault="00C32474" w:rsidP="003E2AA4">
            <w:pPr>
              <w:spacing w:after="23" w:line="240" w:lineRule="auto"/>
              <w:ind w:left="0" w:right="0" w:firstLine="0"/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C1F214" w14:textId="77777777" w:rsidR="00C32474" w:rsidRPr="004649AC" w:rsidRDefault="00C32474" w:rsidP="003E2AA4">
            <w:pPr>
              <w:spacing w:after="23" w:line="240" w:lineRule="auto"/>
              <w:ind w:left="0" w:right="0" w:firstLine="0"/>
              <w:jc w:val="both"/>
              <w:rPr>
                <w:szCs w:val="24"/>
              </w:rPr>
            </w:pPr>
          </w:p>
          <w:p w14:paraId="5476CF5C" w14:textId="266715F4" w:rsidR="004649AC" w:rsidRPr="004649AC" w:rsidRDefault="004649AC" w:rsidP="003E2AA4">
            <w:pPr>
              <w:spacing w:after="23" w:line="240" w:lineRule="auto"/>
              <w:ind w:left="0" w:right="0" w:firstLine="0"/>
              <w:jc w:val="both"/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FDE000" w14:textId="77777777" w:rsidR="00C32474" w:rsidRPr="004649AC" w:rsidRDefault="00C32474" w:rsidP="003E2AA4">
            <w:pPr>
              <w:spacing w:after="23" w:line="240" w:lineRule="auto"/>
              <w:ind w:left="0" w:right="0" w:firstLine="0"/>
              <w:jc w:val="both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2874933" w14:textId="77777777" w:rsidR="00C32474" w:rsidRPr="004649AC" w:rsidRDefault="00C32474" w:rsidP="003E2AA4">
            <w:pPr>
              <w:spacing w:after="23" w:line="240" w:lineRule="auto"/>
              <w:ind w:left="0" w:right="0" w:firstLine="0"/>
              <w:jc w:val="both"/>
              <w:rPr>
                <w:szCs w:val="24"/>
              </w:rPr>
            </w:pPr>
          </w:p>
        </w:tc>
      </w:tr>
    </w:tbl>
    <w:p w14:paraId="22E8C548" w14:textId="6174F84C" w:rsidR="00190588" w:rsidRPr="00A37131" w:rsidRDefault="00190588" w:rsidP="00A37131">
      <w:pPr>
        <w:spacing w:after="23" w:line="240" w:lineRule="auto"/>
        <w:ind w:left="0" w:right="0" w:firstLine="0"/>
        <w:rPr>
          <w:rFonts w:hint="eastAsia"/>
          <w:sz w:val="16"/>
          <w:szCs w:val="16"/>
        </w:rPr>
      </w:pPr>
    </w:p>
    <w:sectPr w:rsidR="00190588" w:rsidRPr="00A37131" w:rsidSect="00A37131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8954" w14:textId="77777777" w:rsidR="00F22B03" w:rsidRDefault="00F22B03">
      <w:pPr>
        <w:spacing w:after="0" w:line="240" w:lineRule="auto"/>
      </w:pPr>
    </w:p>
  </w:endnote>
  <w:endnote w:type="continuationSeparator" w:id="0">
    <w:p w14:paraId="60C3EDB6" w14:textId="77777777" w:rsidR="00F22B03" w:rsidRDefault="00F22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9EB2" w14:textId="77777777" w:rsidR="00F22B03" w:rsidRDefault="00F22B03">
      <w:pPr>
        <w:spacing w:after="0" w:line="240" w:lineRule="auto"/>
      </w:pPr>
    </w:p>
  </w:footnote>
  <w:footnote w:type="continuationSeparator" w:id="0">
    <w:p w14:paraId="23E92C0E" w14:textId="77777777" w:rsidR="00F22B03" w:rsidRDefault="00F22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12BD"/>
    <w:multiLevelType w:val="hybridMultilevel"/>
    <w:tmpl w:val="03F053A0"/>
    <w:lvl w:ilvl="0" w:tplc="8B52638C">
      <w:start w:val="2"/>
      <w:numFmt w:val="decimalFullWidth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210F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A57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4917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C54C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94F6E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E6E45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EAD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6F6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BA4A49"/>
    <w:multiLevelType w:val="hybridMultilevel"/>
    <w:tmpl w:val="0B3C518C"/>
    <w:lvl w:ilvl="0" w:tplc="C0307EDC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8F5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CE3E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0DA9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4C0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463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DA1B4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AB1B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C6D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61366E"/>
    <w:multiLevelType w:val="hybridMultilevel"/>
    <w:tmpl w:val="9F5E5B1E"/>
    <w:lvl w:ilvl="0" w:tplc="E5603AD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6331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23DE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68E1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C006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ADD3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80B4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C580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AFF3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6C7833"/>
    <w:multiLevelType w:val="hybridMultilevel"/>
    <w:tmpl w:val="F800BB92"/>
    <w:lvl w:ilvl="0" w:tplc="63C021B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7E016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E07F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4134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2D5D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87D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E550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A49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2D46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EA66DC"/>
    <w:multiLevelType w:val="hybridMultilevel"/>
    <w:tmpl w:val="CA3CEACA"/>
    <w:lvl w:ilvl="0" w:tplc="E444A518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893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20B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A81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30B2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4493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4AE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E2B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2B98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7212C9"/>
    <w:multiLevelType w:val="hybridMultilevel"/>
    <w:tmpl w:val="AE3A5FBA"/>
    <w:lvl w:ilvl="0" w:tplc="DCD43008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CECE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6449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A7A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3026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1C73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54E6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CAA7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27AB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C2"/>
    <w:rsid w:val="000E2EAC"/>
    <w:rsid w:val="000F471C"/>
    <w:rsid w:val="000F5BE0"/>
    <w:rsid w:val="0013793E"/>
    <w:rsid w:val="00190588"/>
    <w:rsid w:val="00246CE4"/>
    <w:rsid w:val="002D03DC"/>
    <w:rsid w:val="002F545C"/>
    <w:rsid w:val="00323880"/>
    <w:rsid w:val="0035617A"/>
    <w:rsid w:val="003702EF"/>
    <w:rsid w:val="003B0974"/>
    <w:rsid w:val="003E2AA4"/>
    <w:rsid w:val="003F2361"/>
    <w:rsid w:val="004649AC"/>
    <w:rsid w:val="0048760C"/>
    <w:rsid w:val="00524D17"/>
    <w:rsid w:val="00687E81"/>
    <w:rsid w:val="00955E4C"/>
    <w:rsid w:val="009A1970"/>
    <w:rsid w:val="00A158E6"/>
    <w:rsid w:val="00A37131"/>
    <w:rsid w:val="00B05FDB"/>
    <w:rsid w:val="00B347E3"/>
    <w:rsid w:val="00B4535D"/>
    <w:rsid w:val="00B53B11"/>
    <w:rsid w:val="00B552E5"/>
    <w:rsid w:val="00B64E89"/>
    <w:rsid w:val="00BA0A27"/>
    <w:rsid w:val="00C32474"/>
    <w:rsid w:val="00C968C2"/>
    <w:rsid w:val="00CB7A6F"/>
    <w:rsid w:val="00D21F4B"/>
    <w:rsid w:val="00DA0C8F"/>
    <w:rsid w:val="00DA4399"/>
    <w:rsid w:val="00DB18EB"/>
    <w:rsid w:val="00DB43FD"/>
    <w:rsid w:val="00EB7E96"/>
    <w:rsid w:val="00F22B03"/>
    <w:rsid w:val="00FA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93A29C"/>
  <w15:docId w15:val="{12E92191-1AE4-4D23-9942-256C7CD4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31"/>
    <w:pPr>
      <w:spacing w:after="12" w:line="268" w:lineRule="auto"/>
      <w:ind w:left="10" w:right="3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B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2B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2B0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8E16-B8A8-497F-942B-2875A860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386</Characters>
  <Application>Microsoft Office Word</Application>
  <DocSecurity>0</DocSecurity>
  <Lines>96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直樹</dc:creator>
  <cp:keywords/>
  <cp:lastModifiedBy>oa</cp:lastModifiedBy>
  <cp:revision>5</cp:revision>
  <cp:lastPrinted>2021-09-08T07:54:00Z</cp:lastPrinted>
  <dcterms:created xsi:type="dcterms:W3CDTF">2021-08-31T03:00:00Z</dcterms:created>
  <dcterms:modified xsi:type="dcterms:W3CDTF">2021-09-08T07:55:00Z</dcterms:modified>
</cp:coreProperties>
</file>